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83" w:rsidRPr="003E5419" w:rsidRDefault="00250692" w:rsidP="00207814">
      <w:pPr>
        <w:ind w:left="3540" w:firstLine="708"/>
        <w:jc w:val="both"/>
        <w:rPr>
          <w:rFonts w:ascii="Arial" w:hAnsi="Arial" w:cs="Arial"/>
          <w:b/>
          <w:sz w:val="28"/>
          <w:szCs w:val="28"/>
        </w:rPr>
      </w:pPr>
      <w:r w:rsidRPr="003E5419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76199</wp:posOffset>
            </wp:positionV>
            <wp:extent cx="945515" cy="1317909"/>
            <wp:effectExtent l="19050" t="0" r="6985" b="0"/>
            <wp:wrapNone/>
            <wp:docPr id="6" name="Imagem 1" descr="leticia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icia f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31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5D" w:rsidRPr="003E5419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="0057655B" w:rsidRPr="003E5419">
        <w:rPr>
          <w:rFonts w:ascii="Arial" w:hAnsi="Arial" w:cs="Arial"/>
          <w:b/>
          <w:sz w:val="28"/>
          <w:szCs w:val="28"/>
        </w:rPr>
        <w:t>Curriculum</w:t>
      </w:r>
      <w:proofErr w:type="spellEnd"/>
    </w:p>
    <w:p w:rsidR="00FE0110" w:rsidRPr="00207814" w:rsidRDefault="00FE0110" w:rsidP="002078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Nome: </w:t>
      </w:r>
      <w:r w:rsidR="0057655B" w:rsidRPr="00207814">
        <w:rPr>
          <w:rFonts w:ascii="Arial" w:hAnsi="Arial" w:cs="Arial"/>
          <w:b/>
          <w:sz w:val="24"/>
          <w:szCs w:val="24"/>
        </w:rPr>
        <w:t>Letícia da Luz Lima</w:t>
      </w:r>
      <w:r w:rsidR="003836CF" w:rsidRPr="00207814">
        <w:rPr>
          <w:rFonts w:ascii="Arial" w:hAnsi="Arial" w:cs="Arial"/>
          <w:b/>
          <w:sz w:val="24"/>
          <w:szCs w:val="24"/>
        </w:rPr>
        <w:t xml:space="preserve">         </w:t>
      </w:r>
      <w:r w:rsidR="00F40901" w:rsidRPr="00207814">
        <w:rPr>
          <w:rFonts w:ascii="Arial" w:hAnsi="Arial" w:cs="Arial"/>
          <w:b/>
          <w:sz w:val="24"/>
          <w:szCs w:val="24"/>
        </w:rPr>
        <w:t xml:space="preserve">  </w:t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250692" w:rsidRPr="00207814">
        <w:rPr>
          <w:rFonts w:ascii="Arial" w:hAnsi="Arial" w:cs="Arial"/>
          <w:b/>
          <w:sz w:val="24"/>
          <w:szCs w:val="24"/>
        </w:rPr>
        <w:tab/>
      </w:r>
      <w:r w:rsidR="00F40901" w:rsidRPr="00207814">
        <w:rPr>
          <w:rFonts w:ascii="Arial" w:hAnsi="Arial" w:cs="Arial"/>
          <w:b/>
          <w:sz w:val="24"/>
          <w:szCs w:val="24"/>
        </w:rPr>
        <w:t xml:space="preserve">   </w:t>
      </w:r>
      <w:r w:rsidR="003836CF" w:rsidRPr="00207814">
        <w:rPr>
          <w:rFonts w:ascii="Arial" w:hAnsi="Arial" w:cs="Arial"/>
          <w:b/>
          <w:sz w:val="24"/>
          <w:szCs w:val="24"/>
        </w:rPr>
        <w:t xml:space="preserve">    </w:t>
      </w:r>
    </w:p>
    <w:p w:rsidR="00393286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Nascimento: 11/06/1995</w:t>
      </w:r>
      <w:r w:rsidR="00F40901" w:rsidRPr="00207814">
        <w:rPr>
          <w:rFonts w:ascii="Arial" w:hAnsi="Arial" w:cs="Arial"/>
          <w:sz w:val="24"/>
          <w:szCs w:val="24"/>
        </w:rPr>
        <w:t xml:space="preserve">                          </w:t>
      </w:r>
      <w:r w:rsidR="00E31ED4" w:rsidRPr="00207814">
        <w:rPr>
          <w:rFonts w:ascii="Arial" w:hAnsi="Arial" w:cs="Arial"/>
          <w:sz w:val="24"/>
          <w:szCs w:val="24"/>
        </w:rPr>
        <w:t xml:space="preserve">     </w:t>
      </w:r>
      <w:r w:rsidRPr="00207814">
        <w:rPr>
          <w:rFonts w:ascii="Arial" w:hAnsi="Arial" w:cs="Arial"/>
          <w:sz w:val="24"/>
          <w:szCs w:val="24"/>
        </w:rPr>
        <w:t>Sexo: Feminino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Nacionalidade: Brasileiro </w:t>
      </w:r>
      <w:r w:rsidR="005E50A7" w:rsidRPr="00207814">
        <w:rPr>
          <w:rFonts w:ascii="Arial" w:hAnsi="Arial" w:cs="Arial"/>
          <w:sz w:val="24"/>
          <w:szCs w:val="24"/>
        </w:rPr>
        <w:t xml:space="preserve">    </w:t>
      </w:r>
      <w:r w:rsidR="00EC18CB" w:rsidRPr="00207814">
        <w:rPr>
          <w:rFonts w:ascii="Arial" w:hAnsi="Arial" w:cs="Arial"/>
          <w:sz w:val="24"/>
          <w:szCs w:val="24"/>
        </w:rPr>
        <w:t xml:space="preserve">                         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Telef</w:t>
      </w:r>
      <w:r w:rsidR="004E3082" w:rsidRPr="00207814">
        <w:rPr>
          <w:rFonts w:ascii="Arial" w:hAnsi="Arial" w:cs="Arial"/>
          <w:sz w:val="24"/>
          <w:szCs w:val="24"/>
        </w:rPr>
        <w:t>one: (51)</w:t>
      </w:r>
      <w:r w:rsidR="00E779BE" w:rsidRPr="00207814">
        <w:rPr>
          <w:rFonts w:ascii="Arial" w:hAnsi="Arial" w:cs="Arial"/>
          <w:sz w:val="24"/>
          <w:szCs w:val="24"/>
        </w:rPr>
        <w:t xml:space="preserve"> </w:t>
      </w:r>
      <w:r w:rsidR="0057655B" w:rsidRPr="00207814">
        <w:rPr>
          <w:rFonts w:ascii="Arial" w:hAnsi="Arial" w:cs="Arial"/>
          <w:color w:val="000000" w:themeColor="text1"/>
          <w:sz w:val="24"/>
          <w:szCs w:val="24"/>
        </w:rPr>
        <w:t xml:space="preserve">97794914 </w:t>
      </w:r>
      <w:r w:rsidR="00E779BE" w:rsidRPr="00207814">
        <w:rPr>
          <w:rFonts w:ascii="Arial" w:hAnsi="Arial" w:cs="Arial"/>
          <w:sz w:val="24"/>
          <w:szCs w:val="24"/>
        </w:rPr>
        <w:t>/ (51)</w:t>
      </w:r>
      <w:r w:rsidR="0057655B" w:rsidRPr="00207814">
        <w:rPr>
          <w:rFonts w:ascii="Arial" w:hAnsi="Arial" w:cs="Arial"/>
          <w:sz w:val="24"/>
          <w:szCs w:val="24"/>
        </w:rPr>
        <w:t xml:space="preserve"> </w:t>
      </w:r>
      <w:r w:rsidR="0057655B" w:rsidRPr="00207814">
        <w:rPr>
          <w:rFonts w:ascii="Arial" w:hAnsi="Arial" w:cs="Arial"/>
          <w:color w:val="000000" w:themeColor="text1"/>
          <w:sz w:val="24"/>
          <w:szCs w:val="24"/>
        </w:rPr>
        <w:t>96157353</w:t>
      </w:r>
    </w:p>
    <w:p w:rsidR="00393286" w:rsidRPr="00207814" w:rsidRDefault="00393286" w:rsidP="002078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mail</w:t>
      </w:r>
      <w:r w:rsidRPr="002078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57655B" w:rsidRPr="00207814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letycia.llele@hotmail.com</w:t>
        </w:r>
      </w:hyperlink>
    </w:p>
    <w:p w:rsidR="00207814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Rua: </w:t>
      </w:r>
      <w:proofErr w:type="gramStart"/>
      <w:r w:rsidRPr="00207814">
        <w:rPr>
          <w:rFonts w:ascii="Arial" w:hAnsi="Arial" w:cs="Arial"/>
          <w:sz w:val="24"/>
          <w:szCs w:val="24"/>
        </w:rPr>
        <w:t>Santa Clara</w:t>
      </w:r>
      <w:r w:rsidR="00E31ED4" w:rsidRPr="00207814">
        <w:rPr>
          <w:rFonts w:ascii="Arial" w:hAnsi="Arial" w:cs="Arial"/>
          <w:sz w:val="24"/>
          <w:szCs w:val="24"/>
        </w:rPr>
        <w:t xml:space="preserve">      </w:t>
      </w:r>
      <w:r w:rsidR="00F40901" w:rsidRPr="00207814">
        <w:rPr>
          <w:rFonts w:ascii="Arial" w:hAnsi="Arial" w:cs="Arial"/>
          <w:sz w:val="24"/>
          <w:szCs w:val="24"/>
        </w:rPr>
        <w:t xml:space="preserve">          </w:t>
      </w:r>
      <w:r w:rsidR="00207814" w:rsidRPr="00207814">
        <w:rPr>
          <w:rFonts w:ascii="Arial" w:hAnsi="Arial" w:cs="Arial"/>
          <w:sz w:val="24"/>
          <w:szCs w:val="24"/>
        </w:rPr>
        <w:t xml:space="preserve">  </w:t>
      </w:r>
      <w:r w:rsidRPr="00207814">
        <w:rPr>
          <w:rFonts w:ascii="Arial" w:hAnsi="Arial" w:cs="Arial"/>
          <w:sz w:val="24"/>
          <w:szCs w:val="24"/>
        </w:rPr>
        <w:t xml:space="preserve"> Número</w:t>
      </w:r>
      <w:proofErr w:type="gramEnd"/>
      <w:r w:rsidRPr="00207814">
        <w:rPr>
          <w:rFonts w:ascii="Arial" w:hAnsi="Arial" w:cs="Arial"/>
          <w:sz w:val="24"/>
          <w:szCs w:val="24"/>
        </w:rPr>
        <w:t>: 412</w:t>
      </w:r>
      <w:r w:rsidR="00207814" w:rsidRPr="00207814">
        <w:rPr>
          <w:rFonts w:ascii="Arial" w:hAnsi="Arial" w:cs="Arial"/>
          <w:sz w:val="24"/>
          <w:szCs w:val="24"/>
        </w:rPr>
        <w:tab/>
      </w:r>
      <w:r w:rsidRPr="00207814">
        <w:rPr>
          <w:rFonts w:ascii="Arial" w:hAnsi="Arial" w:cs="Arial"/>
          <w:sz w:val="24"/>
          <w:szCs w:val="24"/>
        </w:rPr>
        <w:t>Bairro: Jardim dos Lagos</w:t>
      </w:r>
      <w:r w:rsidR="00F40901" w:rsidRPr="00207814">
        <w:rPr>
          <w:rFonts w:ascii="Arial" w:hAnsi="Arial" w:cs="Arial"/>
          <w:sz w:val="24"/>
          <w:szCs w:val="24"/>
        </w:rPr>
        <w:t xml:space="preserve">                </w:t>
      </w:r>
      <w:r w:rsidRPr="00207814">
        <w:rPr>
          <w:rFonts w:ascii="Arial" w:hAnsi="Arial" w:cs="Arial"/>
          <w:sz w:val="24"/>
          <w:szCs w:val="24"/>
        </w:rPr>
        <w:t xml:space="preserve">     </w:t>
      </w:r>
      <w:r w:rsidR="00207814" w:rsidRPr="00207814">
        <w:rPr>
          <w:rFonts w:ascii="Arial" w:hAnsi="Arial" w:cs="Arial"/>
          <w:sz w:val="24"/>
          <w:szCs w:val="24"/>
        </w:rPr>
        <w:tab/>
      </w:r>
    </w:p>
    <w:p w:rsidR="00551C8A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idade: Guaíba</w:t>
      </w:r>
      <w:r w:rsidR="00E31ED4" w:rsidRPr="00207814">
        <w:rPr>
          <w:rFonts w:ascii="Arial" w:hAnsi="Arial" w:cs="Arial"/>
          <w:sz w:val="24"/>
          <w:szCs w:val="24"/>
        </w:rPr>
        <w:t xml:space="preserve">                      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</w:rPr>
        <w:t xml:space="preserve">CEP 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2500-000</w:t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207814" w:rsidRPr="002078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E31ED4" w:rsidRPr="00207814">
        <w:rPr>
          <w:rFonts w:ascii="Arial" w:hAnsi="Arial" w:cs="Arial"/>
          <w:sz w:val="24"/>
          <w:szCs w:val="24"/>
        </w:rPr>
        <w:t>U.F.</w:t>
      </w:r>
      <w:proofErr w:type="spellEnd"/>
      <w:r w:rsidR="00E31ED4" w:rsidRPr="00207814">
        <w:rPr>
          <w:rFonts w:ascii="Arial" w:hAnsi="Arial" w:cs="Arial"/>
          <w:sz w:val="24"/>
          <w:szCs w:val="24"/>
        </w:rPr>
        <w:t>: RS</w:t>
      </w:r>
    </w:p>
    <w:p w:rsidR="00393286" w:rsidRPr="00207814" w:rsidRDefault="00F45B0B" w:rsidP="00207814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ab/>
      </w:r>
    </w:p>
    <w:p w:rsidR="00F45B0B" w:rsidRPr="00207814" w:rsidRDefault="00F45B0B" w:rsidP="0020781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Experiências Profissionais</w:t>
      </w:r>
    </w:p>
    <w:p w:rsidR="00F45B0B" w:rsidRPr="00207814" w:rsidRDefault="00383624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Nome da Empresa: </w:t>
      </w:r>
      <w:r w:rsidRPr="00207814">
        <w:rPr>
          <w:rFonts w:ascii="Arial" w:hAnsi="Arial" w:cs="Arial"/>
          <w:bCs/>
          <w:sz w:val="24"/>
          <w:szCs w:val="24"/>
        </w:rPr>
        <w:t xml:space="preserve">Estágio em Mais </w:t>
      </w:r>
      <w:proofErr w:type="spellStart"/>
      <w:r w:rsidRPr="00207814">
        <w:rPr>
          <w:rFonts w:ascii="Arial" w:hAnsi="Arial" w:cs="Arial"/>
          <w:bCs/>
          <w:sz w:val="24"/>
          <w:szCs w:val="24"/>
        </w:rPr>
        <w:t>Farma</w:t>
      </w:r>
      <w:proofErr w:type="spellEnd"/>
      <w:r w:rsidRPr="00207814">
        <w:rPr>
          <w:rFonts w:ascii="Arial" w:hAnsi="Arial" w:cs="Arial"/>
          <w:bCs/>
          <w:sz w:val="24"/>
          <w:szCs w:val="24"/>
        </w:rPr>
        <w:t xml:space="preserve"> – Rede Farmácias Associadas</w:t>
      </w:r>
    </w:p>
    <w:p w:rsidR="00F45B0B" w:rsidRPr="00207814" w:rsidRDefault="00F45B0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Cargo que ocupava: </w:t>
      </w:r>
      <w:r w:rsidR="00207814" w:rsidRPr="00207814">
        <w:rPr>
          <w:rFonts w:ascii="Arial" w:hAnsi="Arial" w:cs="Arial"/>
          <w:sz w:val="24"/>
          <w:szCs w:val="24"/>
        </w:rPr>
        <w:t>Ba</w:t>
      </w:r>
      <w:r w:rsidR="00383624" w:rsidRPr="00207814">
        <w:rPr>
          <w:rFonts w:ascii="Arial" w:hAnsi="Arial" w:cs="Arial"/>
          <w:sz w:val="24"/>
          <w:szCs w:val="24"/>
        </w:rPr>
        <w:t>lconista</w:t>
      </w:r>
    </w:p>
    <w:p w:rsidR="00383624" w:rsidRPr="006D11DA" w:rsidRDefault="00383624" w:rsidP="002078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11DA">
        <w:rPr>
          <w:rFonts w:ascii="Arial" w:hAnsi="Arial" w:cs="Arial"/>
          <w:color w:val="000000" w:themeColor="text1"/>
          <w:sz w:val="24"/>
          <w:szCs w:val="24"/>
        </w:rPr>
        <w:t>Duração</w:t>
      </w:r>
      <w:r w:rsidR="00551C8A" w:rsidRPr="006D11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07814" w:rsidRPr="006D11DA">
        <w:rPr>
          <w:rFonts w:ascii="Arial" w:hAnsi="Arial" w:cs="Arial"/>
          <w:color w:val="000000" w:themeColor="text1"/>
          <w:sz w:val="24"/>
          <w:szCs w:val="24"/>
        </w:rPr>
        <w:t>100 horas</w:t>
      </w:r>
    </w:p>
    <w:p w:rsidR="00551C8A" w:rsidRPr="00207814" w:rsidRDefault="00551C8A" w:rsidP="0020781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Telefone: (51)</w:t>
      </w:r>
      <w:r w:rsidR="00B30670" w:rsidRPr="00207814">
        <w:rPr>
          <w:rFonts w:ascii="Arial" w:hAnsi="Arial" w:cs="Arial"/>
          <w:sz w:val="24"/>
          <w:szCs w:val="24"/>
        </w:rPr>
        <w:t xml:space="preserve"> </w:t>
      </w:r>
      <w:r w:rsidR="00383624" w:rsidRPr="00207814">
        <w:rPr>
          <w:rFonts w:ascii="Arial" w:hAnsi="Arial" w:cs="Arial"/>
          <w:bCs/>
          <w:sz w:val="24"/>
          <w:szCs w:val="24"/>
        </w:rPr>
        <w:t>3670.1225</w:t>
      </w:r>
      <w:r w:rsidR="00383624" w:rsidRPr="00207814">
        <w:rPr>
          <w:rFonts w:ascii="Arial" w:hAnsi="Arial" w:cs="Arial"/>
          <w:bCs/>
          <w:sz w:val="24"/>
          <w:szCs w:val="24"/>
        </w:rPr>
        <w:tab/>
      </w:r>
      <w:r w:rsidR="00383624" w:rsidRPr="00207814">
        <w:rPr>
          <w:rFonts w:ascii="Arial" w:hAnsi="Arial" w:cs="Arial"/>
          <w:bCs/>
          <w:sz w:val="24"/>
          <w:szCs w:val="24"/>
        </w:rPr>
        <w:tab/>
        <w:t>Responsável: Jardel Borges de Vargas</w:t>
      </w:r>
    </w:p>
    <w:p w:rsidR="00207814" w:rsidRPr="00207814" w:rsidRDefault="00207814" w:rsidP="00207814">
      <w:pPr>
        <w:pStyle w:val="yiv1105881855western"/>
        <w:spacing w:before="200" w:beforeAutospacing="0" w:after="200" w:afterAutospacing="0" w:line="276" w:lineRule="auto"/>
        <w:jc w:val="both"/>
        <w:rPr>
          <w:rFonts w:ascii="Arial" w:hAnsi="Arial" w:cs="Arial"/>
          <w:bCs/>
        </w:rPr>
      </w:pPr>
      <w:r w:rsidRPr="00207814">
        <w:rPr>
          <w:rFonts w:ascii="Arial" w:hAnsi="Arial" w:cs="Arial"/>
          <w:bCs/>
        </w:rPr>
        <w:t xml:space="preserve">Rua: Simão Barbosa </w:t>
      </w:r>
      <w:r w:rsidRPr="00207814">
        <w:rPr>
          <w:rFonts w:ascii="Arial" w:hAnsi="Arial" w:cs="Arial"/>
          <w:bCs/>
        </w:rPr>
        <w:tab/>
        <w:t xml:space="preserve">Número: 455 </w:t>
      </w:r>
    </w:p>
    <w:p w:rsidR="00207814" w:rsidRPr="00207814" w:rsidRDefault="00207814" w:rsidP="00207814">
      <w:pPr>
        <w:pStyle w:val="yiv1105881855western"/>
        <w:spacing w:before="200" w:beforeAutospacing="0" w:after="200" w:afterAutospacing="0" w:line="276" w:lineRule="auto"/>
        <w:jc w:val="both"/>
        <w:rPr>
          <w:rFonts w:ascii="Arial" w:hAnsi="Arial" w:cs="Arial"/>
          <w:bCs/>
        </w:rPr>
      </w:pPr>
      <w:r w:rsidRPr="00207814">
        <w:rPr>
          <w:rFonts w:ascii="Arial" w:hAnsi="Arial" w:cs="Arial"/>
          <w:bCs/>
        </w:rPr>
        <w:t xml:space="preserve">Bairro: Centro </w:t>
      </w:r>
      <w:r w:rsidRPr="00207814">
        <w:rPr>
          <w:rFonts w:ascii="Arial" w:hAnsi="Arial" w:cs="Arial"/>
          <w:bCs/>
        </w:rPr>
        <w:tab/>
      </w:r>
      <w:r w:rsidRPr="00207814">
        <w:rPr>
          <w:rFonts w:ascii="Arial" w:hAnsi="Arial" w:cs="Arial"/>
          <w:bCs/>
        </w:rPr>
        <w:tab/>
        <w:t xml:space="preserve">Cidade: Amaral Ferrador </w:t>
      </w:r>
      <w:r w:rsidRPr="00207814">
        <w:rPr>
          <w:rFonts w:ascii="Arial" w:hAnsi="Arial" w:cs="Arial"/>
          <w:bCs/>
        </w:rPr>
        <w:tab/>
      </w:r>
      <w:r w:rsidRPr="00207814">
        <w:rPr>
          <w:rFonts w:ascii="Arial" w:hAnsi="Arial" w:cs="Arial"/>
          <w:bCs/>
        </w:rPr>
        <w:tab/>
        <w:t>CEP: 96635-000</w:t>
      </w:r>
    </w:p>
    <w:p w:rsidR="002B4E1D" w:rsidRPr="00207814" w:rsidRDefault="00551C8A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 </w:t>
      </w:r>
      <w:r w:rsidR="00922DF4" w:rsidRPr="00207814">
        <w:rPr>
          <w:rFonts w:ascii="Arial" w:hAnsi="Arial" w:cs="Arial"/>
          <w:sz w:val="24"/>
          <w:szCs w:val="24"/>
        </w:rPr>
        <w:t xml:space="preserve">  </w:t>
      </w:r>
    </w:p>
    <w:p w:rsidR="00DA795B" w:rsidRPr="00207814" w:rsidRDefault="00DA795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 xml:space="preserve">Escolaridade </w:t>
      </w:r>
    </w:p>
    <w:p w:rsidR="005915A6" w:rsidRPr="00207814" w:rsidRDefault="0057655B" w:rsidP="0020781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ridade: Ensino Médio</w:t>
      </w:r>
      <w:r w:rsidR="00B4196C" w:rsidRPr="00207814">
        <w:rPr>
          <w:rFonts w:ascii="Arial" w:hAnsi="Arial" w:cs="Arial"/>
          <w:sz w:val="24"/>
          <w:szCs w:val="24"/>
        </w:rPr>
        <w:t xml:space="preserve"> Completo</w:t>
      </w:r>
    </w:p>
    <w:p w:rsidR="00EC18CB" w:rsidRDefault="0057655B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 / Instituto: Escola</w:t>
      </w:r>
      <w:r w:rsidR="00F40901" w:rsidRPr="00207814">
        <w:rPr>
          <w:rFonts w:ascii="Arial" w:hAnsi="Arial" w:cs="Arial"/>
          <w:sz w:val="24"/>
          <w:szCs w:val="24"/>
        </w:rPr>
        <w:t xml:space="preserve"> Estadual </w:t>
      </w:r>
      <w:r w:rsidRPr="00207814">
        <w:rPr>
          <w:rFonts w:ascii="Arial" w:hAnsi="Arial" w:cs="Arial"/>
          <w:sz w:val="24"/>
          <w:szCs w:val="24"/>
        </w:rPr>
        <w:t>de Ensino Médio José do Patrocínio</w:t>
      </w:r>
    </w:p>
    <w:p w:rsidR="00611307" w:rsidRPr="00207814" w:rsidRDefault="00611307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Curso</w:t>
      </w: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URSO BÁSICO DE INFORMÁTICA</w:t>
      </w:r>
    </w:p>
    <w:p w:rsidR="00EC18CB" w:rsidRPr="00207814" w:rsidRDefault="00EC18CB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Escola / Instituto: </w:t>
      </w:r>
      <w:proofErr w:type="spellStart"/>
      <w:r w:rsidRPr="00207814">
        <w:rPr>
          <w:rFonts w:ascii="Arial" w:hAnsi="Arial" w:cs="Arial"/>
          <w:sz w:val="24"/>
          <w:szCs w:val="24"/>
        </w:rPr>
        <w:t>Exattus</w:t>
      </w:r>
      <w:proofErr w:type="spellEnd"/>
      <w:r w:rsidRPr="00207814">
        <w:rPr>
          <w:rFonts w:ascii="Arial" w:hAnsi="Arial" w:cs="Arial"/>
          <w:sz w:val="24"/>
          <w:szCs w:val="24"/>
        </w:rPr>
        <w:t xml:space="preserve"> Educação Profissional</w:t>
      </w:r>
    </w:p>
    <w:p w:rsidR="00250692" w:rsidRPr="00207814" w:rsidRDefault="00250692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Duração do Curso: 90 Horas</w:t>
      </w:r>
      <w:r w:rsidRPr="00207814">
        <w:rPr>
          <w:rFonts w:ascii="Arial" w:hAnsi="Arial" w:cs="Arial"/>
          <w:sz w:val="24"/>
          <w:szCs w:val="24"/>
        </w:rPr>
        <w:tab/>
      </w:r>
      <w:r w:rsidRPr="00207814">
        <w:rPr>
          <w:rFonts w:ascii="Arial" w:hAnsi="Arial" w:cs="Arial"/>
          <w:sz w:val="24"/>
          <w:szCs w:val="24"/>
        </w:rPr>
        <w:tab/>
        <w:t>Período: 2009</w:t>
      </w:r>
    </w:p>
    <w:p w:rsidR="00EC18CB" w:rsidRPr="00207814" w:rsidRDefault="00EC18CB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F40901" w:rsidRPr="00207814" w:rsidRDefault="0062056B" w:rsidP="00207814">
      <w:pPr>
        <w:spacing w:before="240"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07814">
        <w:rPr>
          <w:rFonts w:ascii="Arial" w:hAnsi="Arial" w:cs="Arial"/>
          <w:i/>
          <w:sz w:val="24"/>
          <w:szCs w:val="24"/>
          <w:u w:val="single"/>
        </w:rPr>
        <w:t>Curso</w:t>
      </w:r>
      <w:r w:rsidR="00E779BE" w:rsidRPr="00207814">
        <w:rPr>
          <w:rFonts w:ascii="Arial" w:hAnsi="Arial" w:cs="Arial"/>
          <w:i/>
          <w:sz w:val="24"/>
          <w:szCs w:val="24"/>
          <w:u w:val="single"/>
        </w:rPr>
        <w:t xml:space="preserve"> Principal</w:t>
      </w:r>
    </w:p>
    <w:p w:rsidR="0062056B" w:rsidRPr="00207814" w:rsidRDefault="0057655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TÉCNICO EM QUÍMICA</w:t>
      </w:r>
    </w:p>
    <w:p w:rsidR="0062056B" w:rsidRPr="00207814" w:rsidRDefault="00EC18CB" w:rsidP="00207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Escola / Instituto: Colégio Contemporâne</w:t>
      </w:r>
      <w:r w:rsidR="00250692" w:rsidRPr="00207814">
        <w:rPr>
          <w:rFonts w:ascii="Arial" w:hAnsi="Arial" w:cs="Arial"/>
          <w:sz w:val="24"/>
          <w:szCs w:val="24"/>
        </w:rPr>
        <w:t>o</w:t>
      </w:r>
    </w:p>
    <w:p w:rsidR="00611307" w:rsidRDefault="00EC18CB" w:rsidP="0061130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 xml:space="preserve">Duração do Curso: </w:t>
      </w:r>
      <w:proofErr w:type="gramStart"/>
      <w:r w:rsidRPr="00207814">
        <w:rPr>
          <w:rFonts w:ascii="Arial" w:hAnsi="Arial" w:cs="Arial"/>
          <w:sz w:val="24"/>
          <w:szCs w:val="24"/>
        </w:rPr>
        <w:t>2</w:t>
      </w:r>
      <w:proofErr w:type="gramEnd"/>
      <w:r w:rsidR="0062056B" w:rsidRPr="00207814">
        <w:rPr>
          <w:rFonts w:ascii="Arial" w:hAnsi="Arial" w:cs="Arial"/>
          <w:sz w:val="24"/>
          <w:szCs w:val="24"/>
        </w:rPr>
        <w:t xml:space="preserve"> Ano                 Perí</w:t>
      </w:r>
      <w:r w:rsidR="00262AD0" w:rsidRPr="00207814">
        <w:rPr>
          <w:rFonts w:ascii="Arial" w:hAnsi="Arial" w:cs="Arial"/>
          <w:sz w:val="24"/>
          <w:szCs w:val="24"/>
        </w:rPr>
        <w:t>odo L</w:t>
      </w:r>
      <w:r w:rsidRPr="00207814">
        <w:rPr>
          <w:rFonts w:ascii="Arial" w:hAnsi="Arial" w:cs="Arial"/>
          <w:sz w:val="24"/>
          <w:szCs w:val="24"/>
        </w:rPr>
        <w:t xml:space="preserve">etivo de 2012 </w:t>
      </w:r>
      <w:r w:rsidR="00611307">
        <w:rPr>
          <w:rFonts w:ascii="Arial" w:hAnsi="Arial" w:cs="Arial"/>
          <w:sz w:val="24"/>
          <w:szCs w:val="24"/>
        </w:rPr>
        <w:t>–</w:t>
      </w:r>
      <w:r w:rsidRPr="00207814">
        <w:rPr>
          <w:rFonts w:ascii="Arial" w:hAnsi="Arial" w:cs="Arial"/>
          <w:sz w:val="24"/>
          <w:szCs w:val="24"/>
        </w:rPr>
        <w:t xml:space="preserve"> 2013</w:t>
      </w:r>
      <w:r w:rsidR="00611307">
        <w:rPr>
          <w:rFonts w:ascii="Arial" w:hAnsi="Arial" w:cs="Arial"/>
          <w:sz w:val="24"/>
          <w:szCs w:val="24"/>
        </w:rPr>
        <w:tab/>
      </w:r>
    </w:p>
    <w:p w:rsidR="0062056B" w:rsidRPr="00611307" w:rsidRDefault="00611307" w:rsidP="00611307">
      <w:pPr>
        <w:spacing w:before="24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1307">
        <w:rPr>
          <w:rFonts w:ascii="Arial" w:hAnsi="Arial" w:cs="Arial"/>
          <w:color w:val="000000" w:themeColor="text1"/>
          <w:sz w:val="24"/>
          <w:szCs w:val="24"/>
        </w:rPr>
        <w:t>Aprovado pelo CRQ: LP Nº 00008945</w:t>
      </w:r>
    </w:p>
    <w:p w:rsidR="00611307" w:rsidRPr="00207814" w:rsidRDefault="00611307" w:rsidP="00207814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6D11DA" w:rsidRDefault="00190FEC" w:rsidP="00207814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07814">
        <w:rPr>
          <w:rFonts w:ascii="Arial" w:hAnsi="Arial" w:cs="Arial"/>
          <w:sz w:val="24"/>
          <w:szCs w:val="24"/>
        </w:rPr>
        <w:t>Cargo Pr</w:t>
      </w:r>
      <w:r w:rsidR="005E50A7" w:rsidRPr="00207814">
        <w:rPr>
          <w:rFonts w:ascii="Arial" w:hAnsi="Arial" w:cs="Arial"/>
          <w:sz w:val="24"/>
          <w:szCs w:val="24"/>
        </w:rPr>
        <w:t>e</w:t>
      </w:r>
      <w:r w:rsidR="00141C7F" w:rsidRPr="00207814">
        <w:rPr>
          <w:rFonts w:ascii="Arial" w:hAnsi="Arial" w:cs="Arial"/>
          <w:sz w:val="24"/>
          <w:szCs w:val="24"/>
        </w:rPr>
        <w:t xml:space="preserve">tendido:            </w:t>
      </w:r>
      <w:r w:rsidR="00D160E5" w:rsidRPr="00207814">
        <w:rPr>
          <w:rFonts w:ascii="Arial" w:hAnsi="Arial" w:cs="Arial"/>
          <w:sz w:val="24"/>
          <w:szCs w:val="24"/>
        </w:rPr>
        <w:t xml:space="preserve">            </w:t>
      </w:r>
      <w:r w:rsidRPr="00207814">
        <w:rPr>
          <w:rFonts w:ascii="Arial" w:hAnsi="Arial" w:cs="Arial"/>
          <w:sz w:val="24"/>
          <w:szCs w:val="24"/>
        </w:rPr>
        <w:t xml:space="preserve"> </w:t>
      </w:r>
      <w:r w:rsidR="00B2499B" w:rsidRPr="00207814">
        <w:rPr>
          <w:rFonts w:ascii="Arial" w:hAnsi="Arial" w:cs="Arial"/>
          <w:sz w:val="24"/>
          <w:szCs w:val="24"/>
        </w:rPr>
        <w:t xml:space="preserve">                   </w:t>
      </w:r>
      <w:r w:rsidR="006B0E83" w:rsidRPr="00207814">
        <w:rPr>
          <w:rFonts w:ascii="Arial" w:hAnsi="Arial" w:cs="Arial"/>
          <w:sz w:val="24"/>
          <w:szCs w:val="24"/>
        </w:rPr>
        <w:t>Salário</w:t>
      </w:r>
      <w:r w:rsidR="00E779BE" w:rsidRPr="00207814">
        <w:rPr>
          <w:rFonts w:ascii="Arial" w:hAnsi="Arial" w:cs="Arial"/>
          <w:sz w:val="24"/>
          <w:szCs w:val="24"/>
        </w:rPr>
        <w:t xml:space="preserve"> Pretendido: </w:t>
      </w:r>
      <w:r w:rsidR="00141C7F" w:rsidRPr="00207814">
        <w:rPr>
          <w:rFonts w:ascii="Arial" w:hAnsi="Arial" w:cs="Arial"/>
          <w:sz w:val="24"/>
          <w:szCs w:val="24"/>
        </w:rPr>
        <w:t>à</w:t>
      </w:r>
      <w:r w:rsidR="00D160E5" w:rsidRPr="00207814">
        <w:rPr>
          <w:rFonts w:ascii="Arial" w:hAnsi="Arial" w:cs="Arial"/>
          <w:sz w:val="24"/>
          <w:szCs w:val="24"/>
        </w:rPr>
        <w:t xml:space="preserve"> combinar</w:t>
      </w:r>
      <w:r w:rsidR="00250692" w:rsidRPr="00207814">
        <w:rPr>
          <w:rFonts w:ascii="Arial" w:hAnsi="Arial" w:cs="Arial"/>
          <w:sz w:val="24"/>
          <w:szCs w:val="24"/>
        </w:rPr>
        <w:t>.</w:t>
      </w:r>
    </w:p>
    <w:sectPr w:rsidR="006D11DA" w:rsidSect="00B2499B">
      <w:footerReference w:type="default" r:id="rId10"/>
      <w:pgSz w:w="12240" w:h="15840" w:code="1"/>
      <w:pgMar w:top="720" w:right="720" w:bottom="426" w:left="720" w:header="708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32" w:rsidRDefault="00D40E32" w:rsidP="00B2499B">
      <w:pPr>
        <w:spacing w:after="0" w:line="240" w:lineRule="auto"/>
      </w:pPr>
      <w:r>
        <w:separator/>
      </w:r>
    </w:p>
  </w:endnote>
  <w:endnote w:type="continuationSeparator" w:id="0">
    <w:p w:rsidR="00D40E32" w:rsidRDefault="00D40E32" w:rsidP="00B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9B" w:rsidRDefault="00B2499B" w:rsidP="00B2499B">
    <w:pPr>
      <w:spacing w:after="0"/>
      <w:jc w:val="right"/>
      <w:rPr>
        <w:rFonts w:ascii="Arial" w:hAnsi="Arial" w:cs="Arial"/>
        <w:sz w:val="18"/>
        <w:szCs w:val="18"/>
      </w:rPr>
    </w:pPr>
  </w:p>
  <w:p w:rsidR="00B2499B" w:rsidRDefault="00B249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32" w:rsidRDefault="00D40E32" w:rsidP="00B2499B">
      <w:pPr>
        <w:spacing w:after="0" w:line="240" w:lineRule="auto"/>
      </w:pPr>
      <w:r>
        <w:separator/>
      </w:r>
    </w:p>
  </w:footnote>
  <w:footnote w:type="continuationSeparator" w:id="0">
    <w:p w:rsidR="00D40E32" w:rsidRDefault="00D40E32" w:rsidP="00B2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B5516"/>
    <w:multiLevelType w:val="hybridMultilevel"/>
    <w:tmpl w:val="991E965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67"/>
    <w:rsid w:val="000421C6"/>
    <w:rsid w:val="00116BBB"/>
    <w:rsid w:val="00141C7F"/>
    <w:rsid w:val="00190FEC"/>
    <w:rsid w:val="001B0237"/>
    <w:rsid w:val="001B5BCA"/>
    <w:rsid w:val="001D5B5D"/>
    <w:rsid w:val="00207814"/>
    <w:rsid w:val="00250692"/>
    <w:rsid w:val="00262AD0"/>
    <w:rsid w:val="00294751"/>
    <w:rsid w:val="002B4E1D"/>
    <w:rsid w:val="002C3CB3"/>
    <w:rsid w:val="00383624"/>
    <w:rsid w:val="003836CF"/>
    <w:rsid w:val="00387029"/>
    <w:rsid w:val="00393286"/>
    <w:rsid w:val="003E5419"/>
    <w:rsid w:val="00414419"/>
    <w:rsid w:val="004975B4"/>
    <w:rsid w:val="004D55F7"/>
    <w:rsid w:val="004E3082"/>
    <w:rsid w:val="00503AC9"/>
    <w:rsid w:val="00513421"/>
    <w:rsid w:val="00551C8A"/>
    <w:rsid w:val="00571711"/>
    <w:rsid w:val="005738F9"/>
    <w:rsid w:val="0057655B"/>
    <w:rsid w:val="005915A6"/>
    <w:rsid w:val="005D337A"/>
    <w:rsid w:val="005E50A7"/>
    <w:rsid w:val="0060171F"/>
    <w:rsid w:val="006107BF"/>
    <w:rsid w:val="00611307"/>
    <w:rsid w:val="0062056B"/>
    <w:rsid w:val="00665D59"/>
    <w:rsid w:val="00675C3A"/>
    <w:rsid w:val="006964BD"/>
    <w:rsid w:val="006B0E83"/>
    <w:rsid w:val="006B4490"/>
    <w:rsid w:val="006D11DA"/>
    <w:rsid w:val="006D5019"/>
    <w:rsid w:val="00722CAC"/>
    <w:rsid w:val="007B380C"/>
    <w:rsid w:val="007D3E0F"/>
    <w:rsid w:val="00800073"/>
    <w:rsid w:val="00843FFE"/>
    <w:rsid w:val="0088268E"/>
    <w:rsid w:val="008E6646"/>
    <w:rsid w:val="00922DF4"/>
    <w:rsid w:val="009A4D3A"/>
    <w:rsid w:val="009E2167"/>
    <w:rsid w:val="00A3267B"/>
    <w:rsid w:val="00A97F82"/>
    <w:rsid w:val="00AF4422"/>
    <w:rsid w:val="00B2113A"/>
    <w:rsid w:val="00B2499B"/>
    <w:rsid w:val="00B30670"/>
    <w:rsid w:val="00B4196C"/>
    <w:rsid w:val="00B943FF"/>
    <w:rsid w:val="00BA0536"/>
    <w:rsid w:val="00BA4C17"/>
    <w:rsid w:val="00BD21F3"/>
    <w:rsid w:val="00C011FF"/>
    <w:rsid w:val="00CC07C1"/>
    <w:rsid w:val="00D05272"/>
    <w:rsid w:val="00D160E5"/>
    <w:rsid w:val="00D27943"/>
    <w:rsid w:val="00D40E32"/>
    <w:rsid w:val="00D858B9"/>
    <w:rsid w:val="00DA795B"/>
    <w:rsid w:val="00DB6842"/>
    <w:rsid w:val="00DC1D1A"/>
    <w:rsid w:val="00E31ED4"/>
    <w:rsid w:val="00E779BE"/>
    <w:rsid w:val="00EC18CB"/>
    <w:rsid w:val="00EF0B50"/>
    <w:rsid w:val="00EF5F3F"/>
    <w:rsid w:val="00F3764F"/>
    <w:rsid w:val="00F40901"/>
    <w:rsid w:val="00F45B0B"/>
    <w:rsid w:val="00FE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1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9328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499B"/>
  </w:style>
  <w:style w:type="paragraph" w:styleId="Rodap">
    <w:name w:val="footer"/>
    <w:basedOn w:val="Normal"/>
    <w:link w:val="RodapChar"/>
    <w:uiPriority w:val="99"/>
    <w:semiHidden/>
    <w:unhideWhenUsed/>
    <w:rsid w:val="00B24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499B"/>
  </w:style>
  <w:style w:type="paragraph" w:customStyle="1" w:styleId="yiv1105881855western">
    <w:name w:val="yiv1105881855western"/>
    <w:basedOn w:val="Normal"/>
    <w:rsid w:val="0038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tycia.llel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D1CE-B33C-4E67-96D5-3A50138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Letícia Lima</cp:lastModifiedBy>
  <cp:revision>8</cp:revision>
  <cp:lastPrinted>2014-03-30T03:57:00Z</cp:lastPrinted>
  <dcterms:created xsi:type="dcterms:W3CDTF">2014-05-15T00:59:00Z</dcterms:created>
  <dcterms:modified xsi:type="dcterms:W3CDTF">2014-05-16T20:10:00Z</dcterms:modified>
</cp:coreProperties>
</file>